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N software defined networks = 软件定义网络(影印版）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N software defined networks = 软件定义网络(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4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DN software defined networks = 软件定义网络(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